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53" w:rsidRDefault="007F5553">
      <w:pPr>
        <w:rPr>
          <w:b/>
          <w:sz w:val="22"/>
          <w:szCs w:val="22"/>
        </w:rPr>
      </w:pPr>
    </w:p>
    <w:p w:rsidR="007F5553" w:rsidRDefault="007F5553">
      <w:pPr>
        <w:rPr>
          <w:b/>
          <w:sz w:val="22"/>
          <w:szCs w:val="22"/>
        </w:rPr>
      </w:pPr>
    </w:p>
    <w:p w:rsidR="007F5553" w:rsidRDefault="00207A58">
      <w:pPr>
        <w:rPr>
          <w:b/>
          <w:sz w:val="22"/>
          <w:szCs w:val="22"/>
        </w:rPr>
      </w:pPr>
      <w:r>
        <w:rPr>
          <w:b/>
          <w:sz w:val="22"/>
          <w:szCs w:val="22"/>
        </w:rPr>
        <w:t>NYÍRVV Nonprofit Kft.</w:t>
      </w:r>
    </w:p>
    <w:p w:rsidR="007F5553" w:rsidRDefault="00207A58">
      <w:pPr>
        <w:rPr>
          <w:b/>
          <w:sz w:val="22"/>
          <w:szCs w:val="22"/>
        </w:rPr>
      </w:pPr>
      <w:r>
        <w:rPr>
          <w:b/>
          <w:sz w:val="22"/>
          <w:szCs w:val="22"/>
        </w:rPr>
        <w:t>Nyíregyháza</w:t>
      </w:r>
    </w:p>
    <w:p w:rsidR="007F5553" w:rsidRDefault="00207A58">
      <w:pPr>
        <w:rPr>
          <w:b/>
          <w:sz w:val="22"/>
          <w:szCs w:val="22"/>
        </w:rPr>
      </w:pPr>
      <w:r>
        <w:rPr>
          <w:b/>
          <w:sz w:val="22"/>
          <w:szCs w:val="22"/>
        </w:rPr>
        <w:t>Tüzér u. 2-4.</w:t>
      </w:r>
    </w:p>
    <w:p w:rsidR="007F5553" w:rsidRDefault="007F5553">
      <w:pPr>
        <w:rPr>
          <w:b/>
          <w:sz w:val="22"/>
          <w:szCs w:val="22"/>
        </w:rPr>
      </w:pPr>
    </w:p>
    <w:p w:rsidR="007F5553" w:rsidRDefault="007F5553">
      <w:pPr>
        <w:rPr>
          <w:b/>
          <w:sz w:val="22"/>
          <w:szCs w:val="22"/>
        </w:rPr>
      </w:pPr>
    </w:p>
    <w:p w:rsidR="007F5553" w:rsidRDefault="00207A58">
      <w:pPr>
        <w:rPr>
          <w:b/>
          <w:sz w:val="22"/>
          <w:szCs w:val="22"/>
        </w:rPr>
      </w:pPr>
      <w:r>
        <w:rPr>
          <w:b/>
          <w:sz w:val="22"/>
          <w:szCs w:val="22"/>
        </w:rPr>
        <w:t>Tisztelt NYÍRVV Nonprofit Kft!</w:t>
      </w:r>
    </w:p>
    <w:p w:rsidR="007F5553" w:rsidRDefault="007F5553">
      <w:pPr>
        <w:rPr>
          <w:b/>
          <w:sz w:val="22"/>
          <w:szCs w:val="22"/>
        </w:rPr>
      </w:pPr>
    </w:p>
    <w:p w:rsidR="007F5553" w:rsidRDefault="007F5553">
      <w:pPr>
        <w:spacing w:line="480" w:lineRule="auto"/>
        <w:rPr>
          <w:sz w:val="22"/>
          <w:szCs w:val="22"/>
        </w:rPr>
      </w:pPr>
    </w:p>
    <w:p w:rsidR="007F5553" w:rsidRDefault="00207A58">
      <w:pPr>
        <w:spacing w:line="480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Bejelentem,  hogy  ………………………….…… nevű, ………………..…………………… fajtájú, …………………………………..………………….……………. chip számú, ……………………….  nemű kutyám,  20 ……… év ………hó…….  naptól  nincs a tulajdonomban.</w:t>
      </w:r>
      <w:proofErr w:type="gramEnd"/>
      <w:r>
        <w:rPr>
          <w:sz w:val="22"/>
          <w:szCs w:val="22"/>
        </w:rPr>
        <w:t xml:space="preserve"> Utolsó veszettség elleni oltás </w:t>
      </w:r>
      <w:proofErr w:type="gramStart"/>
      <w:r>
        <w:rPr>
          <w:sz w:val="22"/>
          <w:szCs w:val="22"/>
        </w:rPr>
        <w:t>dátuma …</w:t>
      </w:r>
      <w:proofErr w:type="gramEnd"/>
      <w:r>
        <w:rPr>
          <w:sz w:val="22"/>
          <w:szCs w:val="22"/>
        </w:rPr>
        <w:t>…………………. az oltóanyag megnevezése…………………………………… oltást beadó állatorvos neve vagy kamarai bélyegző száma ……………….</w:t>
      </w:r>
    </w:p>
    <w:p w:rsidR="007F5553" w:rsidRDefault="007F5553">
      <w:pPr>
        <w:spacing w:line="360" w:lineRule="auto"/>
        <w:rPr>
          <w:sz w:val="22"/>
          <w:szCs w:val="22"/>
        </w:rPr>
      </w:pPr>
    </w:p>
    <w:p w:rsidR="007F5553" w:rsidRDefault="00207A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z eb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új tulajdonosának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új tulajdonosának címe</w:t>
      </w:r>
      <w:proofErr w:type="gramStart"/>
      <w:r>
        <w:rPr>
          <w:sz w:val="22"/>
          <w:szCs w:val="22"/>
        </w:rPr>
        <w:t>:……………………………………………………………………….…</w:t>
      </w:r>
      <w:proofErr w:type="gramEnd"/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új tulajdonosának elérhetősége</w:t>
      </w:r>
      <w:proofErr w:type="gramStart"/>
      <w:r>
        <w:rPr>
          <w:sz w:val="22"/>
          <w:szCs w:val="22"/>
        </w:rPr>
        <w:t>:.</w:t>
      </w:r>
      <w:proofErr w:type="gramEnd"/>
      <w:r>
        <w:rPr>
          <w:sz w:val="22"/>
          <w:szCs w:val="22"/>
        </w:rPr>
        <w:t xml:space="preserve"> …………………………………………..…………………….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új tartási helye</w:t>
      </w:r>
      <w:proofErr w:type="gramStart"/>
      <w:r>
        <w:rPr>
          <w:sz w:val="22"/>
          <w:szCs w:val="22"/>
        </w:rPr>
        <w:t>:………………………………………………………………………………….</w:t>
      </w:r>
      <w:proofErr w:type="gramEnd"/>
    </w:p>
    <w:p w:rsidR="007F5553" w:rsidRDefault="007F5553">
      <w:pPr>
        <w:spacing w:line="360" w:lineRule="auto"/>
        <w:rPr>
          <w:sz w:val="22"/>
          <w:szCs w:val="22"/>
        </w:rPr>
      </w:pPr>
    </w:p>
    <w:p w:rsidR="007F5553" w:rsidRDefault="00207A5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Az eb 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lt tulajdonosának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.…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volt tulajdonosának címe</w:t>
      </w:r>
      <w:proofErr w:type="gramStart"/>
      <w:r>
        <w:rPr>
          <w:sz w:val="22"/>
          <w:szCs w:val="22"/>
        </w:rPr>
        <w:t>:……………………………………………………………………...</w:t>
      </w:r>
      <w:proofErr w:type="gramEnd"/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 volt tulajdonosának elérhetősége</w:t>
      </w:r>
      <w:proofErr w:type="gramStart"/>
      <w:r>
        <w:rPr>
          <w:sz w:val="22"/>
          <w:szCs w:val="22"/>
        </w:rPr>
        <w:t>:.</w:t>
      </w:r>
      <w:proofErr w:type="gramEnd"/>
      <w:r>
        <w:rPr>
          <w:sz w:val="22"/>
          <w:szCs w:val="22"/>
        </w:rPr>
        <w:t xml:space="preserve"> …………………………………………..……………...…</w:t>
      </w:r>
    </w:p>
    <w:p w:rsidR="007F5553" w:rsidRDefault="00207A58">
      <w:pPr>
        <w:pStyle w:val="Listaszerbekezds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rtási helye volt</w:t>
      </w:r>
      <w:proofErr w:type="gramStart"/>
      <w:r>
        <w:rPr>
          <w:sz w:val="22"/>
          <w:szCs w:val="22"/>
        </w:rPr>
        <w:t>:…………………………………………………………………………………</w:t>
      </w:r>
      <w:proofErr w:type="gramEnd"/>
    </w:p>
    <w:p w:rsidR="007F5553" w:rsidRDefault="007F5553">
      <w:pPr>
        <w:rPr>
          <w:sz w:val="22"/>
          <w:szCs w:val="22"/>
        </w:rPr>
      </w:pPr>
    </w:p>
    <w:p w:rsidR="007F5553" w:rsidRDefault="00207A58">
      <w:pPr>
        <w:rPr>
          <w:sz w:val="22"/>
          <w:szCs w:val="22"/>
        </w:rPr>
      </w:pPr>
      <w:r>
        <w:rPr>
          <w:sz w:val="22"/>
          <w:szCs w:val="22"/>
        </w:rPr>
        <w:t>Nyíregyháza, 20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……………………… hó  ……… nap</w:t>
      </w:r>
    </w:p>
    <w:p w:rsidR="007F5553" w:rsidRDefault="007F5553">
      <w:pPr>
        <w:rPr>
          <w:sz w:val="22"/>
          <w:szCs w:val="22"/>
        </w:rPr>
      </w:pPr>
    </w:p>
    <w:p w:rsidR="007F5553" w:rsidRDefault="00207A58">
      <w:pPr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.</w:t>
      </w:r>
      <w:r>
        <w:rPr>
          <w:color w:val="000000"/>
          <w:sz w:val="22"/>
          <w:szCs w:val="22"/>
        </w:rPr>
        <w:t>…….…………………………</w:t>
      </w:r>
    </w:p>
    <w:p w:rsidR="007F5553" w:rsidRDefault="00207A58">
      <w:pPr>
        <w:ind w:left="3540"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</w:t>
      </w: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 bejelentő aláírása</w:t>
      </w:r>
    </w:p>
    <w:p w:rsidR="007F5553" w:rsidRDefault="007F5553"/>
    <w:p w:rsidR="007F5553" w:rsidRDefault="00207A58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zzájárulok ahhoz, hogy a NYÍRVV Nonprofit Kft. rögzítse és tárolja az adataimat. </w:t>
      </w:r>
    </w:p>
    <w:p w:rsidR="007F5553" w:rsidRDefault="007F5553">
      <w:pPr>
        <w:rPr>
          <w:color w:val="000000"/>
          <w:sz w:val="22"/>
          <w:szCs w:val="22"/>
        </w:rPr>
      </w:pPr>
    </w:p>
    <w:p w:rsidR="007F5553" w:rsidRDefault="00207A58">
      <w:pPr>
        <w:rPr>
          <w:sz w:val="22"/>
          <w:szCs w:val="22"/>
        </w:rPr>
      </w:pPr>
      <w:r>
        <w:rPr>
          <w:sz w:val="22"/>
          <w:szCs w:val="22"/>
        </w:rPr>
        <w:t>Nyíregyháza, 20</w:t>
      </w:r>
      <w:bookmarkStart w:id="0" w:name="_GoBack"/>
      <w:bookmarkEnd w:id="0"/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 ……………………… hó  ……… nap</w:t>
      </w:r>
    </w:p>
    <w:p w:rsidR="007F5553" w:rsidRDefault="00207A58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......................................................... </w:t>
      </w:r>
    </w:p>
    <w:p w:rsidR="007F5553" w:rsidRDefault="00207A58">
      <w:pPr>
        <w:ind w:left="5664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proofErr w:type="gramStart"/>
      <w:r>
        <w:rPr>
          <w:color w:val="000000"/>
          <w:sz w:val="22"/>
          <w:szCs w:val="22"/>
        </w:rPr>
        <w:t>a</w:t>
      </w:r>
      <w:proofErr w:type="gramEnd"/>
      <w:r>
        <w:rPr>
          <w:color w:val="000000"/>
          <w:sz w:val="22"/>
          <w:szCs w:val="22"/>
        </w:rPr>
        <w:t xml:space="preserve">  bejelentő aláírása </w:t>
      </w:r>
    </w:p>
    <w:p w:rsidR="007F5553" w:rsidRDefault="007F5553">
      <w:pPr>
        <w:rPr>
          <w:color w:val="000000"/>
          <w:sz w:val="22"/>
          <w:szCs w:val="22"/>
        </w:rPr>
      </w:pPr>
    </w:p>
    <w:p w:rsidR="007F5553" w:rsidRDefault="007F5553">
      <w:pPr>
        <w:rPr>
          <w:color w:val="000000"/>
          <w:sz w:val="22"/>
          <w:szCs w:val="22"/>
        </w:rPr>
      </w:pPr>
    </w:p>
    <w:p w:rsidR="007F5553" w:rsidRDefault="00207A58">
      <w:pPr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Megjegyzés :</w:t>
      </w:r>
      <w:proofErr w:type="gramEnd"/>
      <w:r>
        <w:rPr>
          <w:color w:val="000000"/>
          <w:sz w:val="22"/>
          <w:szCs w:val="22"/>
        </w:rPr>
        <w:t xml:space="preserve"> </w:t>
      </w:r>
    </w:p>
    <w:p w:rsidR="007F5553" w:rsidRDefault="00207A58">
      <w:pPr>
        <w:jc w:val="both"/>
      </w:pPr>
      <w:r>
        <w:rPr>
          <w:color w:val="000000"/>
          <w:sz w:val="22"/>
          <w:szCs w:val="22"/>
        </w:rPr>
        <w:t>A NYÍRVV Nonprofit Kft. Nemzeti Adatvédelmi és Információszabadság Hatóság által megadott nyilvántartási száma: 6596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7F555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54" w:rsidRDefault="00FE0C54">
      <w:r>
        <w:separator/>
      </w:r>
    </w:p>
  </w:endnote>
  <w:endnote w:type="continuationSeparator" w:id="0">
    <w:p w:rsidR="00FE0C54" w:rsidRDefault="00FE0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53" w:rsidRDefault="007F555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54" w:rsidRDefault="00FE0C54">
      <w:r>
        <w:separator/>
      </w:r>
    </w:p>
  </w:footnote>
  <w:footnote w:type="continuationSeparator" w:id="0">
    <w:p w:rsidR="00FE0C54" w:rsidRDefault="00FE0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553" w:rsidRDefault="00207A58">
    <w:pPr>
      <w:pStyle w:val="lfej"/>
      <w:jc w:val="center"/>
      <w:rPr>
        <w:b/>
      </w:rPr>
    </w:pPr>
    <w:r>
      <w:rPr>
        <w:b/>
      </w:rPr>
      <w:t xml:space="preserve">BEJELENTŐ LAP </w:t>
    </w:r>
  </w:p>
  <w:p w:rsidR="007F5553" w:rsidRDefault="00207A58">
    <w:pPr>
      <w:pStyle w:val="lfej"/>
      <w:jc w:val="center"/>
      <w:rPr>
        <w:b/>
      </w:rPr>
    </w:pPr>
    <w:r>
      <w:rPr>
        <w:b/>
      </w:rPr>
      <w:t>EB ÚJ TULAJDONOSÁRÓ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0086B"/>
    <w:multiLevelType w:val="multilevel"/>
    <w:tmpl w:val="365000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29417D8"/>
    <w:multiLevelType w:val="multilevel"/>
    <w:tmpl w:val="BFB63B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53"/>
    <w:rsid w:val="00207A58"/>
    <w:rsid w:val="0074117F"/>
    <w:rsid w:val="007F5553"/>
    <w:rsid w:val="00F110EF"/>
    <w:rsid w:val="00FE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11EB-3B25-46A5-A8D9-300CC71AB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4AD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semiHidden/>
    <w:qFormat/>
    <w:rsid w:val="00741E18"/>
    <w:rPr>
      <w:sz w:val="24"/>
      <w:szCs w:val="24"/>
    </w:rPr>
  </w:style>
  <w:style w:type="character" w:customStyle="1" w:styleId="llbChar">
    <w:name w:val="Élőláb Char"/>
    <w:basedOn w:val="Bekezdsalapbettpusa"/>
    <w:uiPriority w:val="99"/>
    <w:semiHidden/>
    <w:qFormat/>
    <w:rsid w:val="00741E18"/>
    <w:rPr>
      <w:sz w:val="24"/>
      <w:szCs w:val="24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0A1F0B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semiHidden/>
    <w:unhideWhenUsed/>
    <w:rsid w:val="00741E18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semiHidden/>
    <w:unhideWhenUsed/>
    <w:rsid w:val="00741E18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94B8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B0BD-5C00-43D9-B17A-99FAD4BC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Windows-felhasználó</cp:lastModifiedBy>
  <cp:revision>3</cp:revision>
  <cp:lastPrinted>2015-09-02T09:36:00Z</cp:lastPrinted>
  <dcterms:created xsi:type="dcterms:W3CDTF">2020-07-21T10:47:00Z</dcterms:created>
  <dcterms:modified xsi:type="dcterms:W3CDTF">2020-07-21T11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